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92" w:rsidRDefault="00904992"/>
    <w:p w:rsidR="00904992" w:rsidRDefault="00904992"/>
    <w:p w:rsidR="006940E5" w:rsidRPr="00D25AFB" w:rsidRDefault="006940E5" w:rsidP="006940E5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D25AFB">
        <w:rPr>
          <w:rFonts w:ascii="Times New Roman" w:hAnsi="Times New Roman" w:cs="Times New Roman"/>
          <w:b/>
          <w:i/>
          <w:sz w:val="36"/>
          <w:szCs w:val="36"/>
        </w:rPr>
        <w:t>NAME : Himanshu Dixit</w:t>
      </w:r>
    </w:p>
    <w:p w:rsidR="006940E5" w:rsidRPr="00D25AFB" w:rsidRDefault="006940E5" w:rsidP="006940E5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D25AFB">
        <w:rPr>
          <w:rFonts w:ascii="Times New Roman" w:hAnsi="Times New Roman" w:cs="Times New Roman"/>
          <w:b/>
          <w:i/>
          <w:sz w:val="36"/>
          <w:szCs w:val="36"/>
        </w:rPr>
        <w:t>ENROLL NO. : B64178</w:t>
      </w:r>
    </w:p>
    <w:p w:rsidR="006940E5" w:rsidRDefault="006940E5" w:rsidP="006940E5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D25AFB">
        <w:rPr>
          <w:rFonts w:ascii="Times New Roman" w:hAnsi="Times New Roman" w:cs="Times New Roman"/>
          <w:b/>
          <w:i/>
          <w:sz w:val="36"/>
          <w:szCs w:val="36"/>
        </w:rPr>
        <w:t>BATCH : B10</w:t>
      </w:r>
    </w:p>
    <w:p w:rsidR="006940E5" w:rsidRPr="00D25AFB" w:rsidRDefault="006940E5" w:rsidP="006940E5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</w:p>
    <w:p w:rsidR="006940E5" w:rsidRPr="006940E5" w:rsidRDefault="006940E5" w:rsidP="006940E5">
      <w:pPr>
        <w:pStyle w:val="NoSpacing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6940E5">
        <w:rPr>
          <w:rFonts w:ascii="Times New Roman" w:hAnsi="Times New Roman" w:cs="Times New Roman"/>
          <w:b/>
          <w:i/>
          <w:sz w:val="44"/>
          <w:szCs w:val="44"/>
          <w:u w:val="single"/>
        </w:rPr>
        <w:t>ENGLISH LAB  WEEK-5</w:t>
      </w:r>
    </w:p>
    <w:p w:rsidR="00904992" w:rsidRDefault="00904992"/>
    <w:p w:rsidR="00904992" w:rsidRPr="00904992" w:rsidRDefault="0090499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Question 1:</w:t>
      </w:r>
    </w:p>
    <w:p w:rsidR="00904992" w:rsidRDefault="00904992"/>
    <w:p w:rsidR="00904992" w:rsidRDefault="0090499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9155" cy="3194685"/>
            <wp:effectExtent l="1905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992" w:rsidRDefault="00904992"/>
    <w:p w:rsidR="00904992" w:rsidRDefault="00904992"/>
    <w:p w:rsidR="006940E5" w:rsidRDefault="006940E5"/>
    <w:p w:rsidR="00904992" w:rsidRPr="00904992" w:rsidRDefault="0090499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Question 2:</w:t>
      </w:r>
    </w:p>
    <w:p w:rsidR="00566749" w:rsidRDefault="00904992">
      <w:r>
        <w:rPr>
          <w:noProof/>
        </w:rPr>
        <w:drawing>
          <wp:inline distT="0" distB="0" distL="0" distR="0">
            <wp:extent cx="5937265" cy="3050345"/>
            <wp:effectExtent l="19050" t="0" r="633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75" cy="305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92" w:rsidRPr="006940E5" w:rsidRDefault="00904992">
      <w:pPr>
        <w:rPr>
          <w:rFonts w:ascii="Times New Roman" w:hAnsi="Times New Roman" w:cs="Times New Roman"/>
          <w:b/>
          <w:sz w:val="40"/>
          <w:szCs w:val="40"/>
        </w:rPr>
      </w:pPr>
    </w:p>
    <w:p w:rsidR="00904992" w:rsidRDefault="00904992"/>
    <w:p w:rsidR="00904992" w:rsidRPr="006940E5" w:rsidRDefault="006940E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Question 3:</w:t>
      </w:r>
    </w:p>
    <w:p w:rsidR="00904992" w:rsidRDefault="00904992">
      <w:r>
        <w:rPr>
          <w:noProof/>
        </w:rPr>
        <w:drawing>
          <wp:inline distT="0" distB="0" distL="0" distR="0">
            <wp:extent cx="5941075" cy="3183875"/>
            <wp:effectExtent l="19050" t="0" r="2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70" cy="31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0E5" w:rsidRDefault="006940E5" w:rsidP="006940E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Question 4:</w:t>
      </w:r>
    </w:p>
    <w:p w:rsidR="006940E5" w:rsidRPr="006940E5" w:rsidRDefault="002F63E0" w:rsidP="006940E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3600" cy="4400550"/>
            <wp:effectExtent l="19050" t="0" r="0" b="0"/>
            <wp:docPr id="3" name="Picture 2" descr="WhatsApp Image 2021-11-08 at 2.33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08 at 2.33.12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E5" w:rsidRDefault="006940E5"/>
    <w:p w:rsidR="006940E5" w:rsidRDefault="006940E5"/>
    <w:sectPr w:rsidR="006940E5" w:rsidSect="00566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38F" w:rsidRDefault="006D538F" w:rsidP="00904992">
      <w:pPr>
        <w:spacing w:after="0" w:line="240" w:lineRule="auto"/>
      </w:pPr>
      <w:r>
        <w:separator/>
      </w:r>
    </w:p>
  </w:endnote>
  <w:endnote w:type="continuationSeparator" w:id="1">
    <w:p w:rsidR="006D538F" w:rsidRDefault="006D538F" w:rsidP="00904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38F" w:rsidRDefault="006D538F" w:rsidP="00904992">
      <w:pPr>
        <w:spacing w:after="0" w:line="240" w:lineRule="auto"/>
      </w:pPr>
      <w:r>
        <w:separator/>
      </w:r>
    </w:p>
  </w:footnote>
  <w:footnote w:type="continuationSeparator" w:id="1">
    <w:p w:rsidR="006D538F" w:rsidRDefault="006D538F" w:rsidP="00904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992"/>
    <w:rsid w:val="002F63E0"/>
    <w:rsid w:val="00566749"/>
    <w:rsid w:val="006940E5"/>
    <w:rsid w:val="006D538F"/>
    <w:rsid w:val="0090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992"/>
  </w:style>
  <w:style w:type="paragraph" w:styleId="Footer">
    <w:name w:val="footer"/>
    <w:basedOn w:val="Normal"/>
    <w:link w:val="FooterChar"/>
    <w:uiPriority w:val="99"/>
    <w:semiHidden/>
    <w:unhideWhenUsed/>
    <w:rsid w:val="0090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4992"/>
  </w:style>
  <w:style w:type="paragraph" w:styleId="NoSpacing">
    <w:name w:val="No Spacing"/>
    <w:uiPriority w:val="1"/>
    <w:qFormat/>
    <w:rsid w:val="006940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17BB-6D7B-4555-99A2-DC850511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1-11-08T08:40:00Z</dcterms:created>
  <dcterms:modified xsi:type="dcterms:W3CDTF">2021-11-08T09:03:00Z</dcterms:modified>
</cp:coreProperties>
</file>